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E0" w:rsidRPr="00A14707" w:rsidRDefault="006965E0" w:rsidP="006965E0">
      <w:pP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</w:p>
    <w:p w:rsidR="00C0545A" w:rsidRPr="00A14707" w:rsidRDefault="00485E17" w:rsidP="00D369E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116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439AD" w:rsidRPr="00A14707" w:rsidRDefault="00D26698" w:rsidP="00D369E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9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E439A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1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E7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E7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AE7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4E6A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4E6A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 72/09, 81/09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64/10 </w:t>
      </w:r>
      <w:r w:rsidR="00E439A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, 24/11</w:t>
      </w:r>
      <w:r w:rsidR="0033072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1/12, 42/13 -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E439A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, 50/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3 -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64253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,  98/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3 -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32/14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85E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5/14</w:t>
      </w:r>
      <w:r w:rsidR="00E439A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-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-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72/12, 7/14 -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4/14),</w:t>
      </w:r>
    </w:p>
    <w:p w:rsidR="00485E17" w:rsidRPr="00A14707" w:rsidRDefault="00A14707" w:rsidP="00191168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0867D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C0545A" w:rsidRPr="00A14707" w:rsidRDefault="00C0545A" w:rsidP="00EE49D0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262F8" w:rsidRPr="00A14707" w:rsidRDefault="00A14707" w:rsidP="00EE49D0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U</w:t>
      </w:r>
    </w:p>
    <w:p w:rsidR="00362A2F" w:rsidRPr="00A14707" w:rsidRDefault="00A14707" w:rsidP="00B247FB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E0E3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3E0E3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UĐIT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OJ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NIN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</w:p>
    <w:p w:rsidR="000A679E" w:rsidRPr="00A14707" w:rsidRDefault="000A679E" w:rsidP="00EE49D0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62A2F" w:rsidRPr="00A14707" w:rsidRDefault="00362A2F" w:rsidP="00EE49D0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90E4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VODNE</w:t>
      </w:r>
      <w:r w:rsidR="00790E4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</w:p>
    <w:p w:rsidR="007D2774" w:rsidRPr="00A14707" w:rsidRDefault="00A14707" w:rsidP="00EE49D0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7D277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262F8" w:rsidRPr="00A14707" w:rsidRDefault="00485E17" w:rsidP="00E439A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pisuju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5F5C3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5F5C3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mena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A70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70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A70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A70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A70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A70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stvarivanj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vatnog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artnerstv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77379" w:rsidRPr="00A14707">
        <w:rPr>
          <w:noProof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it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anj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it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spunjavanju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stalih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laniranje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E439A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439A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E439A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E439A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E439A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n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eđusobnom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spolaganju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877379" w:rsidRPr="00A14707">
        <w:rPr>
          <w:noProof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it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t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nin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anj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nin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it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t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352F9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it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izgrađeno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anj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it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napređuj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konomsk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262F8" w:rsidRPr="00A14707" w:rsidRDefault="003262F8" w:rsidP="00E439A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van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izgrađe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men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a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877379" w:rsidRPr="00A14707">
        <w:rPr>
          <w:noProof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građeno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izgrađeno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87737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9258A" w:rsidRPr="00A14707" w:rsidRDefault="0069258A" w:rsidP="00E439A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kupljanje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glas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dmetanjem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lučajevima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262F8" w:rsidRPr="00A14707" w:rsidRDefault="003262F8" w:rsidP="00E439A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me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53D8E" w:rsidRPr="00A14707" w:rsidRDefault="002631DB" w:rsidP="00EE49D0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a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A679E" w:rsidRPr="00A14707" w:rsidRDefault="000A679E" w:rsidP="00E439AD">
      <w:pPr>
        <w:spacing w:after="0"/>
        <w:ind w:right="-57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A2D40" w:rsidRPr="00A14707" w:rsidRDefault="00BA2D40" w:rsidP="00D26698">
      <w:pPr>
        <w:spacing w:after="0"/>
        <w:ind w:right="-57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  <w:r w:rsidR="003C0AA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ME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901BD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E7708E" w:rsidRPr="00A14707" w:rsidRDefault="00E7708E" w:rsidP="00D26698">
      <w:pPr>
        <w:spacing w:after="0"/>
        <w:ind w:right="-57"/>
        <w:jc w:val="center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</w:p>
    <w:p w:rsidR="00BA2D40" w:rsidRPr="00A14707" w:rsidRDefault="00A14707" w:rsidP="00D26698">
      <w:pPr>
        <w:spacing w:after="0" w:line="240" w:lineRule="auto"/>
        <w:ind w:right="-57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BA2D40" w:rsidRPr="00A14707" w:rsidRDefault="00A14707" w:rsidP="00E439AD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e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užnoj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atnoj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metanja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upljanja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lasom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1A1D76" w:rsidRPr="00A14707" w:rsidRDefault="00A14707" w:rsidP="00E439AD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e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i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i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u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1A1D7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A2D40" w:rsidRPr="00A14707" w:rsidRDefault="00A14707" w:rsidP="00E439AD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a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="00E7708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om</w:t>
      </w:r>
      <w:r w:rsidR="00C80B6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80B6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D77017" w:rsidRPr="00A14707">
        <w:rPr>
          <w:noProof/>
          <w:lang w:val="sr-Latn-CS"/>
        </w:rPr>
        <w:t xml:space="preserve"> </w:t>
      </w:r>
      <w:r w:rsidR="00D77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D77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D77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D77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D77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0A73C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2/11, 88/13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73C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77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105/14),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nje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u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u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u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CE1A0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E1A0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CE1A0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nja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uđenja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srednom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dbom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vanja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i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cima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metanja</w:t>
      </w:r>
      <w:r w:rsidR="00D77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77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upljanja</w:t>
      </w:r>
      <w:r w:rsidR="00D77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ih</w:t>
      </w:r>
      <w:r w:rsidR="00CE1A0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="00D77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D77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A2D4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/12).</w:t>
      </w:r>
    </w:p>
    <w:p w:rsidR="002631DB" w:rsidRPr="00A14707" w:rsidRDefault="002631DB" w:rsidP="00E439AD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A2D40" w:rsidRPr="00A14707" w:rsidRDefault="00A14707" w:rsidP="00D26698">
      <w:pPr>
        <w:spacing w:after="0" w:line="240" w:lineRule="auto"/>
        <w:ind w:right="-57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F6C2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5F6C2B" w:rsidRPr="00A14707" w:rsidRDefault="00A14707" w:rsidP="00E439AD">
      <w:pPr>
        <w:spacing w:after="0"/>
        <w:ind w:right="-57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5F6C2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e</w:t>
      </w:r>
      <w:r w:rsidR="005F6C2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5F6C2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F6C2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5F6C2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F6C2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5F6C2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F6C2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="005F6C2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5F6C2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5F6C2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5F6C2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5F6C2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a</w:t>
      </w:r>
      <w:r w:rsidR="00E0250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="00E0250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0250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u</w:t>
      </w:r>
      <w:r w:rsidR="00E0250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E0250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E0250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0250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E0250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E0250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="00E0250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5F6C2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F6C2B" w:rsidRPr="00A14707" w:rsidRDefault="005F6C2B" w:rsidP="00E439AD">
      <w:pPr>
        <w:spacing w:after="0"/>
        <w:ind w:right="-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E1A0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men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me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nteres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F6C2B" w:rsidRPr="00A14707" w:rsidRDefault="005F6C2B" w:rsidP="00E439AD">
      <w:pPr>
        <w:spacing w:after="0"/>
        <w:ind w:right="-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me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nteres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A14707">
        <w:rPr>
          <w:noProof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irekc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me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F6C2B" w:rsidRPr="00A14707" w:rsidRDefault="005F6C2B" w:rsidP="00E439AD">
      <w:pPr>
        <w:spacing w:after="0"/>
        <w:ind w:right="-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tvrđivanje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iljn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sa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cen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eštak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pis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ln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udsk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ešta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F6C2B" w:rsidRPr="00A14707" w:rsidRDefault="005F6C2B" w:rsidP="00E439AD">
      <w:pPr>
        <w:spacing w:after="0"/>
        <w:ind w:right="-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E1A0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men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razložen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nteres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men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crt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men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F6C2B" w:rsidRPr="00A14707" w:rsidRDefault="005F6C2B" w:rsidP="00E439AD">
      <w:pPr>
        <w:spacing w:after="0"/>
        <w:ind w:right="-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bijanju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men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men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tpisu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irektor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irekc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lašćen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irektor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21EA3" w:rsidRPr="00A14707" w:rsidRDefault="00021EA3" w:rsidP="00E439AD">
      <w:pPr>
        <w:spacing w:after="0"/>
        <w:ind w:right="-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A2D40" w:rsidRPr="00A14707" w:rsidRDefault="00A14707" w:rsidP="00E439AD">
      <w:pPr>
        <w:spacing w:after="0"/>
        <w:ind w:right="-57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F6C2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</w:t>
      </w:r>
    </w:p>
    <w:p w:rsidR="002430EE" w:rsidRPr="00A14707" w:rsidRDefault="00A14707" w:rsidP="00E439AD">
      <w:pPr>
        <w:spacing w:after="0"/>
        <w:ind w:right="-57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i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430EE" w:rsidRPr="00A14707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e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430EE" w:rsidRPr="00A14707" w:rsidRDefault="002430EE" w:rsidP="00E439AD">
      <w:pPr>
        <w:spacing w:after="0"/>
        <w:ind w:right="-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tvrđivanje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iljn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sa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cen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eštak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pis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ln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udsk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ešta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430EE" w:rsidRPr="00A14707" w:rsidRDefault="002430EE" w:rsidP="00E439AD">
      <w:pPr>
        <w:spacing w:after="0"/>
        <w:ind w:right="-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men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CE1A05" w:rsidRPr="00A14707" w:rsidRDefault="00CE1A05" w:rsidP="00E439AD">
      <w:pPr>
        <w:spacing w:after="0"/>
        <w:ind w:right="-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A679E" w:rsidRPr="00A14707" w:rsidRDefault="000A679E" w:rsidP="00E439AD">
      <w:pPr>
        <w:spacing w:after="0"/>
        <w:ind w:right="-57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38FC" w:rsidRPr="00A14707" w:rsidRDefault="00BA2D40" w:rsidP="00E439AD">
      <w:pPr>
        <w:spacing w:after="0"/>
        <w:ind w:right="-57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  <w:r w:rsidR="00796AA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C054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A</w:t>
      </w:r>
      <w:r w:rsidR="00C054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054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VANJA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</w:p>
    <w:p w:rsidR="00021EA3" w:rsidRPr="00A14707" w:rsidRDefault="00A14707" w:rsidP="00E439AD">
      <w:pPr>
        <w:spacing w:after="0"/>
        <w:ind w:right="-57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054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C054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C054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OD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NINE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</w:p>
    <w:p w:rsidR="00CE1A05" w:rsidRPr="00A14707" w:rsidRDefault="00CE1A05" w:rsidP="00E439AD">
      <w:pPr>
        <w:spacing w:after="0"/>
        <w:ind w:right="-57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49D0" w:rsidRPr="00A14707" w:rsidRDefault="00A14707" w:rsidP="00E439AD">
      <w:pPr>
        <w:spacing w:after="0"/>
        <w:ind w:right="-57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Član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7D277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85E17" w:rsidRPr="00A14707" w:rsidRDefault="00485E17" w:rsidP="00E439AD">
      <w:pPr>
        <w:spacing w:after="0"/>
        <w:ind w:right="-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6473B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a</w:t>
      </w:r>
      <w:r w:rsidR="006473B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473B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van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spod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nine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17591" w:rsidRPr="00A14707" w:rsidRDefault="00485E17" w:rsidP="00E439AD">
      <w:pPr>
        <w:spacing w:after="0"/>
        <w:ind w:right="-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3E6ED6" w:rsidRPr="00A14707">
        <w:rPr>
          <w:noProof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spod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nine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red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84F8C" w:rsidRPr="00A14707" w:rsidRDefault="00485E17" w:rsidP="00E439AD">
      <w:pPr>
        <w:spacing w:after="0"/>
        <w:ind w:right="-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a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vanja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spod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nine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tastarska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arcela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tastarske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arcele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izgrađenog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84F8C" w:rsidRPr="00A14707" w:rsidRDefault="00984F8C" w:rsidP="00E439AD">
      <w:pPr>
        <w:spacing w:after="0"/>
        <w:ind w:right="-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prove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parcelaci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62F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arcelaciju</w:t>
      </w:r>
      <w:r w:rsidR="00162F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finansira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parcelac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arcelac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3966C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i</w:t>
      </w:r>
      <w:r w:rsidR="00162F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162F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abran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jpovoljnij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nuđač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parcelac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arcelac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ubjektu</w:t>
      </w:r>
      <w:r w:rsidR="00162F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doknađu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jpovoljnij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nuđač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C6011" w:rsidRPr="00A14707" w:rsidRDefault="005C6011" w:rsidP="00E439AD">
      <w:pPr>
        <w:spacing w:after="0"/>
        <w:ind w:right="-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152D8" w:rsidRPr="00A14707" w:rsidRDefault="001047EC" w:rsidP="00E439AD">
      <w:pPr>
        <w:tabs>
          <w:tab w:val="left" w:pos="4253"/>
        </w:tabs>
        <w:spacing w:after="0"/>
        <w:ind w:right="-57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7D277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F7AEC" w:rsidRPr="00A14707" w:rsidRDefault="003F50D1" w:rsidP="005B537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F5481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430E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bavljan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thod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nes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misiji</w:t>
      </w:r>
      <w:r w:rsidR="007D277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D277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7D277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7D277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7D277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D277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D277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D277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7D277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7D277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D277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7D277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="007D277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7D277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C2513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zakonskim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netim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70017" w:rsidRPr="00A14707" w:rsidRDefault="007761D4" w:rsidP="005B537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37A9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</w:t>
      </w:r>
      <w:r w:rsidR="00B247F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A70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C2513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5B5372" w:rsidRPr="00A14707" w:rsidRDefault="005B5372" w:rsidP="00E439AD">
      <w:pPr>
        <w:spacing w:after="0"/>
        <w:ind w:right="-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B5372" w:rsidRPr="00A14707" w:rsidRDefault="00721AB1" w:rsidP="005B5372">
      <w:pPr>
        <w:spacing w:after="0" w:line="240" w:lineRule="auto"/>
        <w:ind w:right="-57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V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C054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054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C054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A</w:t>
      </w:r>
      <w:r w:rsidR="00A70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VANJA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A70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A70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70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A700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3E6ED6" w:rsidRPr="00A14707">
        <w:rPr>
          <w:noProof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SPOD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NINE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E6ED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</w:p>
    <w:p w:rsidR="005B5372" w:rsidRPr="00A14707" w:rsidRDefault="005B5372" w:rsidP="005B5372">
      <w:pPr>
        <w:spacing w:after="0" w:line="240" w:lineRule="auto"/>
        <w:ind w:right="-57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F50D1" w:rsidRPr="00A14707" w:rsidRDefault="00A14707" w:rsidP="005B5372">
      <w:pPr>
        <w:spacing w:after="0" w:line="240" w:lineRule="auto"/>
        <w:ind w:right="-57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F50D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37A9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3F50D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9D0" w:rsidRPr="00A14707" w:rsidRDefault="00A14707" w:rsidP="00E439AD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sti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om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o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skim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om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ski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a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9B25A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EE49D0" w:rsidRPr="00A14707" w:rsidRDefault="00EE49D0" w:rsidP="00E439AD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funkcij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6655B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6655B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6655B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655B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napređuje</w:t>
      </w:r>
      <w:r w:rsidR="006655B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i</w:t>
      </w:r>
      <w:r w:rsidR="006655B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konomski</w:t>
      </w:r>
      <w:r w:rsidR="006655B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E49D0" w:rsidRPr="00A14707" w:rsidRDefault="00EE49D0" w:rsidP="00E439AD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menjen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ocijal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novan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ocijal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novan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dležnosti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9D44D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aveznoj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9152D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nvestitor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E49D0" w:rsidRPr="00A14707" w:rsidRDefault="00D17591" w:rsidP="00E439AD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9B25A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funkcij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munalna</w:t>
      </w:r>
      <w:r w:rsidR="004B23C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F0694" w:rsidRPr="00A14707" w:rsidRDefault="00A14707" w:rsidP="00E439AD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70ED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uđiti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calac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ac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vati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970E4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nom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="006A795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6A795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i</w:t>
      </w:r>
      <w:r w:rsidR="006A795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6A795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a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ksimalnoj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oj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i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ćeg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om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0A679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A679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0A679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="000A679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0A679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j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skim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om</w:t>
      </w:r>
      <w:r w:rsidR="008F069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A679E" w:rsidRPr="00A14707" w:rsidRDefault="000A679E" w:rsidP="00E439AD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49D0" w:rsidRPr="00A14707" w:rsidRDefault="001047EC" w:rsidP="00F318FF">
      <w:pPr>
        <w:tabs>
          <w:tab w:val="left" w:pos="4253"/>
        </w:tabs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                                                      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1759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37A9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D1759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4270" w:rsidRPr="00A14707" w:rsidRDefault="00E04270" w:rsidP="00F318F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it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anj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it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spunjavanju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stalih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n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eđusobnom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spolaganju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a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izgrađeno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ti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nini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anja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nine</w:t>
      </w:r>
      <w:r w:rsidR="000A679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ti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FA46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4270" w:rsidRPr="00A14707" w:rsidRDefault="00E04270" w:rsidP="00F318F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spunjavan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stal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94BAE" w:rsidRPr="00A14707" w:rsidRDefault="00E04270" w:rsidP="00F318F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eđusobn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spolagan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razloženje</w:t>
      </w:r>
      <w:r w:rsidR="00394BA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94BA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snovanosti</w:t>
      </w:r>
      <w:r w:rsidR="00394BA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spolaganja</w:t>
      </w:r>
      <w:r w:rsidR="00394BA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4270" w:rsidRPr="00A14707" w:rsidRDefault="00394BAE" w:rsidP="00F318F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A14707">
        <w:rPr>
          <w:noProof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menje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lanski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kument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da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cijsk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icalac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ac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hva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dmetn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grad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vrši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govar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aksimalnoj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vijenoj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vršin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uduće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laniran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0A679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A679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0A679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="000A679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0A679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pisanoj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lanski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kument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318FF" w:rsidRPr="00A14707" w:rsidRDefault="00F318FF" w:rsidP="00F318FF">
      <w:pPr>
        <w:spacing w:after="0" w:line="240" w:lineRule="auto"/>
        <w:jc w:val="both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</w:p>
    <w:p w:rsidR="00461A9F" w:rsidRPr="00A14707" w:rsidRDefault="00A14707" w:rsidP="00F318F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61A9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37A9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  <w:r w:rsidR="00461A9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9D0" w:rsidRPr="00A14707" w:rsidRDefault="00461A9F" w:rsidP="00F318F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jek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og</w:t>
      </w:r>
      <w:r w:rsidR="00627B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konomsk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37A9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E65EE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0A679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</w:t>
      </w:r>
      <w:r w:rsidR="00E65EE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jek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konomsk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ij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alizacij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većav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vred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%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azmern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većavaj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hodi</w:t>
      </w:r>
      <w:r w:rsidR="0090282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655BA" w:rsidRPr="00A14707" w:rsidRDefault="00461A9F" w:rsidP="00F318F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stav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dsk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cenat</w:t>
      </w:r>
      <w:r w:rsidR="00133462" w:rsidRPr="00A1470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većan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E396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4E396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E396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E396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dsku</w:t>
      </w:r>
      <w:r w:rsidR="004E396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pštinu</w:t>
      </w:r>
      <w:r w:rsidR="004E396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63121" w:rsidRPr="00A14707" w:rsidRDefault="00A14707" w:rsidP="00F318F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nik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uđiti</w:t>
      </w:r>
      <w:r w:rsidR="00D70ED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D70ED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D70ED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70ED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skim</w:t>
      </w:r>
      <w:r w:rsidR="00D70ED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onam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i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uđiti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0A679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0A679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0A679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0A679E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37A9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7.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9E2D6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4F7AE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ono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ikacionih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gij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govin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63121" w:rsidRPr="00A14707" w:rsidRDefault="00A14707" w:rsidP="00F318F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calac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0250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sk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r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uđenju</w:t>
      </w:r>
      <w:r w:rsidR="0069258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uđenog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i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dređeno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06312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318FF" w:rsidRPr="00A14707" w:rsidRDefault="00F318FF" w:rsidP="00E439AD">
      <w:pPr>
        <w:spacing w:after="0"/>
        <w:ind w:right="-57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49D0" w:rsidRPr="00A14707" w:rsidRDefault="00A14707" w:rsidP="00E439AD">
      <w:pPr>
        <w:spacing w:after="0"/>
        <w:ind w:right="-57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B14F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37A9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10</w:t>
      </w:r>
      <w:r w:rsidR="00CB14F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9D0" w:rsidRPr="00A14707" w:rsidRDefault="00CB14F2" w:rsidP="00E439AD">
      <w:pPr>
        <w:spacing w:after="0"/>
        <w:ind w:right="-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manjen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jekt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og</w:t>
      </w:r>
      <w:r w:rsidR="0026425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konomsk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37A9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F16101" w:rsidRPr="00A14707">
        <w:rPr>
          <w:noProof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1610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F1610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eć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čekivan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većan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nvestici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nvestici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1742C" w:rsidRPr="00A14707" w:rsidRDefault="00F1742C" w:rsidP="00E439AD">
      <w:pPr>
        <w:spacing w:after="0"/>
        <w:ind w:right="-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49D0" w:rsidRPr="00A14707" w:rsidRDefault="00A14707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B14F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D4A0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FB7A1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CB14F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9D0" w:rsidRPr="00A14707" w:rsidRDefault="00CB14F2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jekte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konomskog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kupljanje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glas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thod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an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D70ED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70ED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70ED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70ED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čin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pravdanos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EE49D0" w:rsidRPr="00A14707" w:rsidRDefault="00EE49D0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pis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vršin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tastarske</w:t>
      </w:r>
      <w:r w:rsidR="00E65EE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tastarsk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arcel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E49D0" w:rsidRPr="00A14707" w:rsidRDefault="00EE49D0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lansk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CB14F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B14F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CB14F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="00CB14F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B14F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CB14F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dati</w:t>
      </w:r>
      <w:r w:rsidR="00CB14F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cijski</w:t>
      </w:r>
      <w:r w:rsidR="00CB14F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vedeni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itni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banistički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ehnički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arametrim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me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eficijent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građe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uzet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sebn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premlje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ni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ist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fičk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ka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c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E49D0" w:rsidRPr="00A14707" w:rsidRDefault="00EE49D0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cenu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finansij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resk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oj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tastarsk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arcel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E49D0" w:rsidRPr="00A14707" w:rsidRDefault="00EE49D0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ređen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rh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čestvu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dmetan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E49D0" w:rsidRPr="00A14707" w:rsidRDefault="00EE49D0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riterijum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manjen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riterijum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eril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cen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ređivan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manjen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E49D0" w:rsidRPr="00A14707" w:rsidRDefault="00EE49D0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česnik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dmetan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E49D0" w:rsidRPr="00A14707" w:rsidRDefault="00EE49D0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konomsk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naliz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čekivan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konomsk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naliz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čekiva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nvestic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naliz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čekivan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ocijaln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feka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65EEA" w:rsidRPr="00A14707" w:rsidRDefault="00EE49D0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sticajn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E49D0" w:rsidRPr="00A14707" w:rsidRDefault="00EE49D0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9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it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cen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pravda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a</w:t>
      </w:r>
      <w:r w:rsidR="00E65EE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E65EE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9D0" w:rsidRPr="00A14707" w:rsidRDefault="00CB14F2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pravdanos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262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glas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javlju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thodn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9D0" w:rsidRPr="00A14707" w:rsidRDefault="00CB14F2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konomsk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naliz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čekivanih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fekat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kaza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čekivan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poslenos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fekt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i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valite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život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toj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edin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27570" w:rsidRPr="00A14707" w:rsidRDefault="00E74129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pravdanos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činjav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thod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dmetn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90A6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va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kupšti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proveden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vid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37062" w:rsidRPr="00A14707" w:rsidRDefault="00637062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49D0" w:rsidRPr="00A14707" w:rsidRDefault="00A14707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B44F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FB7A1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B11B0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9D0" w:rsidRPr="00A14707" w:rsidRDefault="00A27570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jekte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konomskog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posredn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godb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thod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dmetn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375E8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375E8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375E8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5E8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čin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pravdanos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EE49D0" w:rsidRPr="00A14707" w:rsidRDefault="00EE49D0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pis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vršin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tastarsk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arcel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E49D0" w:rsidRPr="00A14707" w:rsidRDefault="00EE49D0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lansk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da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cijs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vedeni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itni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banistički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ehnički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arametrim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me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eficijent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građe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uzet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sebn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premlje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ni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ist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fičk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ka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c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E49D0" w:rsidRPr="00A14707" w:rsidRDefault="00EE49D0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3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cenu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finansija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resk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oj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tastarsk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arcel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E49D0" w:rsidRPr="00A14707" w:rsidRDefault="00EE49D0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ubjekt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lašću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tpis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bijan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E49D0" w:rsidRPr="00A14707" w:rsidRDefault="00EE49D0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fizičk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ubjektu</w:t>
      </w:r>
      <w:r w:rsidR="00C054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icaocu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dmetn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D0366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E49D0" w:rsidRPr="00A14707" w:rsidRDefault="00EE49D0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manjen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ražen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zli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ovčan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ređen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D0366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</w:p>
    <w:p w:rsidR="00EE49D0" w:rsidRPr="00A14707" w:rsidRDefault="00EE49D0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icaoc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ankarsk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aranci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bijan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spunjen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E49D0" w:rsidRPr="00A14707" w:rsidRDefault="00EE49D0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konomsk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naliz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čekivan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konomsk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naliz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čekiva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nvestic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naliz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čekivan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ocijaln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feka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E49D0" w:rsidRPr="00A14707" w:rsidRDefault="00EE49D0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9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sticajn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nvestic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E49D0" w:rsidRPr="00A14707" w:rsidRDefault="006E2CB1" w:rsidP="00F174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10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it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cen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pravdanos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akv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spolagan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e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27D21" w:rsidRPr="00A14707" w:rsidRDefault="00427D21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pravda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činjav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thod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dmetn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a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va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kupšti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proveden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vid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27D21" w:rsidRPr="00A14707" w:rsidRDefault="00427D21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21848" w:rsidRPr="00A14707" w:rsidRDefault="00A14707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B44F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2184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FB7A1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BB44F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37062" w:rsidRPr="00A14707" w:rsidRDefault="00D21848" w:rsidP="00F1742C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796AA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96AA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spolaganju</w:t>
      </w:r>
      <w:r w:rsidR="00796AA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96AA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činjava</w:t>
      </w:r>
      <w:r w:rsidR="00700D2D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96AA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796AA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96AA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pravdanosti</w:t>
      </w:r>
      <w:r w:rsidR="00796AA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37062" w:rsidRPr="00A14707" w:rsidRDefault="00637062" w:rsidP="00F1742C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49D0" w:rsidRPr="00A14707" w:rsidRDefault="00A14707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2757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FB7A1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A2757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9D0" w:rsidRPr="00A14707" w:rsidRDefault="00A27570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701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="00B701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thodne</w:t>
      </w:r>
      <w:r w:rsidR="00B701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B701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avobranilac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stup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inic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C5FE8" w:rsidRPr="00A14707" w:rsidRDefault="006C5FE8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D4E6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E49D0" w:rsidRPr="00A14707" w:rsidRDefault="00A14707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B44F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FB7A1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A2757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9D0" w:rsidRPr="00A14707" w:rsidRDefault="006D0EF8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5B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FB7A1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6655B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EE49D0" w:rsidRPr="00A14707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pravdanos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B44F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49187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6655B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cr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glas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kupljanje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glas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pravdanos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5B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FB7A1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6655B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cr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spolaganj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posredn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godb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9D0" w:rsidRPr="00A14707" w:rsidRDefault="006D0EF8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luču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="00B701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701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B701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B701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B701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dsednik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dsednik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9D0" w:rsidRPr="00A14707" w:rsidRDefault="006D0EF8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dležnos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stav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701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B701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B701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="00B701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razovanj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655BA" w:rsidRPr="00A14707" w:rsidRDefault="006D0EF8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thod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n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0545A" w:rsidRPr="00A14707" w:rsidRDefault="00C0545A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49D0" w:rsidRPr="00A14707" w:rsidRDefault="00A14707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Član</w:t>
      </w:r>
      <w:r w:rsidR="0073461B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FB7A1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D0E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9D0" w:rsidRPr="00A14707" w:rsidRDefault="006D0EF8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701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B701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thod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i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anja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bi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1742C" w:rsidRPr="00A14707" w:rsidRDefault="00F1742C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49D0" w:rsidRPr="00A14707" w:rsidRDefault="00A14707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D0E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FB7A1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6D0E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9D0" w:rsidRPr="00A14707" w:rsidRDefault="006D0EF8" w:rsidP="00F1742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bijanj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thod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spisu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glas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kupljanj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an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9D0" w:rsidRPr="00A14707" w:rsidRDefault="006D0EF8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glas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kupljan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spisan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van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thod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53023" w:rsidRPr="00A14707" w:rsidRDefault="006D0EF8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kuplja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glas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4B4CF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962F70" w:rsidRPr="00A14707" w:rsidRDefault="00962F70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49D0" w:rsidRPr="00A14707" w:rsidRDefault="00A14707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D0E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FB7A1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6D0E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9D0" w:rsidRPr="00A14707" w:rsidRDefault="006D0EF8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proveden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kupljan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glasom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F78AB" w:rsidRPr="00A14707" w:rsidRDefault="006D0EF8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luk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tpisiva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397C0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962F70" w:rsidRPr="00A14707" w:rsidRDefault="00962F70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0545A" w:rsidRPr="00A14707" w:rsidRDefault="00C0545A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49D0" w:rsidRPr="00A14707" w:rsidRDefault="00A14707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D0E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B7A1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19</w:t>
      </w:r>
      <w:r w:rsidR="006D0E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9D0" w:rsidRPr="00A14707" w:rsidRDefault="00A14707" w:rsidP="00F1742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E5277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6E2C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sred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db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den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nj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uđenj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9D0" w:rsidRPr="00A14707" w:rsidRDefault="00A14707" w:rsidP="00F1742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9D44D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ivanje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uđenj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62F70" w:rsidRPr="00A14707" w:rsidRDefault="00962F70" w:rsidP="00F1742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0282E" w:rsidRPr="00A14707" w:rsidRDefault="00984F8C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1347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37A9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FB7A1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0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F6AD7" w:rsidRPr="00A14707" w:rsidRDefault="0090282E" w:rsidP="00F1742C">
      <w:pPr>
        <w:spacing w:after="0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iti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i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anja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iti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posrednom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godbom</w:t>
      </w:r>
      <w:r w:rsidR="00F5481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F5481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F5481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F5481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F5481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5481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pravdanosti</w:t>
      </w:r>
      <w:r w:rsidR="00F5481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lučajevima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F6AD7" w:rsidRPr="00A14707" w:rsidRDefault="007F6AD7" w:rsidP="00F1742C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spunjavan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stalih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29356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dna</w:t>
      </w:r>
      <w:r w:rsidR="0029356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9356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29356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29356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F6AD7" w:rsidRPr="00A14707" w:rsidRDefault="007F6AD7" w:rsidP="00F1742C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eđusobn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spolagan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F6AD7" w:rsidRPr="00A14707" w:rsidRDefault="0026117F" w:rsidP="00F1742C">
      <w:pPr>
        <w:pStyle w:val="ListParagraph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spolaganju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m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em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054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054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irekcije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lučuje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F6AD7" w:rsidRPr="00A14707" w:rsidRDefault="00A14707" w:rsidP="00F1742C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4292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C4292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uđiti</w:t>
      </w:r>
      <w:r w:rsidR="00C4292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srednom</w:t>
      </w:r>
      <w:r w:rsidR="00C42925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dbom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im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ima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7F6AD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B2C5A" w:rsidRPr="00A14707" w:rsidRDefault="00A14707" w:rsidP="00F1742C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1B2C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B2C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B2C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B2C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B2C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1B2C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loženje</w:t>
      </w:r>
      <w:r w:rsidR="001B2C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B2C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no</w:t>
      </w:r>
      <w:r w:rsidR="001B2C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e</w:t>
      </w:r>
      <w:r w:rsidR="001B2C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B2C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B2C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šljenje</w:t>
      </w:r>
      <w:r w:rsidR="001B2C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1B2C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branilaštva</w:t>
      </w:r>
      <w:r w:rsidR="001B2C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62F70" w:rsidRPr="00A14707" w:rsidRDefault="00962F70" w:rsidP="00F1742C">
      <w:pPr>
        <w:spacing w:after="0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E25A2" w:rsidRPr="00A14707" w:rsidRDefault="00A14707" w:rsidP="00962F70">
      <w:pPr>
        <w:pStyle w:val="ListParagraph"/>
        <w:tabs>
          <w:tab w:val="left" w:pos="4111"/>
        </w:tabs>
        <w:spacing w:after="0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Član</w:t>
      </w:r>
      <w:r w:rsidR="00EE75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FB7A1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82413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84F8C" w:rsidRPr="00A14707" w:rsidRDefault="00DB7493" w:rsidP="00F1742C">
      <w:pPr>
        <w:pStyle w:val="ListParagraph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a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eizgrađeno</w:t>
      </w:r>
      <w:r w:rsidR="0082413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82413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82413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3B7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93B7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ti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93B7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nini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anja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nine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2413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ti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984F8C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C3B37" w:rsidRPr="00A14707" w:rsidRDefault="00A14707" w:rsidP="00F1742C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uđenje</w:t>
      </w:r>
      <w:r w:rsidR="009C3B3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E75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="00EE75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75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EE75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75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E75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9C3B3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C3B3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C3B3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9C3B3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C3B3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upljanjem</w:t>
      </w:r>
      <w:r w:rsidR="009C3B3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="009C3B3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9C3B3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lasom</w:t>
      </w:r>
      <w:r w:rsidR="009C3B3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C3B3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srednom</w:t>
      </w:r>
      <w:r w:rsidR="009C3B3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dbom</w:t>
      </w:r>
      <w:r w:rsidR="00F5481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F5481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F5481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F5481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F5481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5481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osti</w:t>
      </w:r>
      <w:r w:rsidR="00F5481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62F70" w:rsidRPr="00A14707" w:rsidRDefault="00962F70" w:rsidP="00F1742C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B3932" w:rsidRPr="00A14707" w:rsidRDefault="00AB3932" w:rsidP="00C0545A">
      <w:pPr>
        <w:pStyle w:val="ListParagraph"/>
        <w:spacing w:after="0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V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STVARIVANJE</w:t>
      </w:r>
      <w:r w:rsidR="00C054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IVATN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ARTNERSTVA</w:t>
      </w:r>
    </w:p>
    <w:p w:rsidR="00962F70" w:rsidRPr="00A14707" w:rsidRDefault="00962F70" w:rsidP="00F1742C">
      <w:pPr>
        <w:pStyle w:val="ListParagraph"/>
        <w:spacing w:after="0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B3932" w:rsidRPr="00A14707" w:rsidRDefault="001047EC" w:rsidP="00F1742C">
      <w:pPr>
        <w:tabs>
          <w:tab w:val="left" w:pos="4111"/>
        </w:tabs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</w:t>
      </w:r>
      <w:r w:rsidR="00C675B4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97C0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F5481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F50DA" w:rsidRPr="00A14707" w:rsidRDefault="00A14707" w:rsidP="00F1742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vanja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atnog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tnerstva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zgrađeno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i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atnom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tneru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n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nim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962F7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atnom</w:t>
      </w:r>
      <w:r w:rsidR="00962F7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tnerstvu</w:t>
      </w:r>
      <w:r w:rsidR="00962F7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62F7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cesijama</w:t>
      </w:r>
      <w:r w:rsidR="00962F7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962F7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”,</w:t>
      </w:r>
      <w:r w:rsidR="00C0545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62F7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8/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11).</w:t>
      </w:r>
    </w:p>
    <w:p w:rsidR="00D93B7F" w:rsidRPr="00A14707" w:rsidRDefault="00D93B7F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369E6" w:rsidRPr="00A14707" w:rsidRDefault="00D369E6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0545A" w:rsidRPr="00A14707" w:rsidRDefault="00C0545A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0545A" w:rsidRPr="00A14707" w:rsidRDefault="00C0545A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F50DA" w:rsidRPr="00A14707" w:rsidRDefault="0090282E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AB393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.</w:t>
      </w:r>
      <w:r w:rsidR="003F50D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LAZNE</w:t>
      </w:r>
      <w:r w:rsidR="003F50D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F50D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VRŠNE</w:t>
      </w:r>
      <w:r w:rsidR="003F50D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</w:p>
    <w:p w:rsidR="00C906B1" w:rsidRPr="00A14707" w:rsidRDefault="00C906B1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F50DA" w:rsidRPr="00A14707" w:rsidRDefault="00A14707" w:rsidP="00D369E6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F50D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25A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F54819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BA610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D0EF8" w:rsidRPr="00A14707" w:rsidRDefault="006D0EF8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restaj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až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en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van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B70117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906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(„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C906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C906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C906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D369E6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906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C906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 67/11, 85/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1, 23/12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5/12)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lokalna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amouprava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tuđi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i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manjoj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906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zakupnine</w:t>
      </w:r>
      <w:r w:rsidR="00C906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906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C906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C906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C906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C906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C906B1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362A2F" w:rsidRPr="00A14707">
        <w:rPr>
          <w:noProof/>
          <w:lang w:val="sr-Latn-CS"/>
        </w:rPr>
        <w:t xml:space="preserve"> 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3/10, 54/11, 21/12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62A2F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1/12).</w:t>
      </w:r>
    </w:p>
    <w:p w:rsidR="00AF0FF1" w:rsidRPr="00A14707" w:rsidRDefault="00AF0FF1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21EA3" w:rsidRPr="00A14707" w:rsidRDefault="00A14707" w:rsidP="00F1742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.</w:t>
      </w:r>
    </w:p>
    <w:p w:rsidR="00021EA3" w:rsidRPr="00A14707" w:rsidRDefault="00021EA3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liž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bić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ređeni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369E6" w:rsidRPr="00A14707" w:rsidRDefault="00D369E6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D0EF8" w:rsidRPr="00A14707" w:rsidRDefault="00A14707" w:rsidP="00D369E6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E25A2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021EA3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6D0EF8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53D8E" w:rsidRPr="00A14707" w:rsidRDefault="006D0EF8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EE49D0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B58C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2B58CA"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906B1" w:rsidRPr="00A14707" w:rsidRDefault="00C906B1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906B1" w:rsidRPr="00A14707" w:rsidRDefault="00C906B1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906B1" w:rsidRPr="00A14707" w:rsidRDefault="00A14707" w:rsidP="00C90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Broj</w:t>
      </w:r>
      <w:r w:rsidR="00C906B1" w:rsidRPr="00A1470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:</w:t>
      </w:r>
    </w:p>
    <w:p w:rsidR="00C906B1" w:rsidRPr="00A14707" w:rsidRDefault="00A14707" w:rsidP="00C90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U</w:t>
      </w:r>
      <w:r w:rsidR="00C906B1" w:rsidRPr="00A1470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Beogradu</w:t>
      </w:r>
      <w:r w:rsidR="00C906B1" w:rsidRPr="00A1470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, 10.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jula</w:t>
      </w:r>
      <w:r w:rsidR="00C906B1" w:rsidRPr="00A1470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2015.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godine</w:t>
      </w:r>
    </w:p>
    <w:p w:rsidR="00C906B1" w:rsidRPr="00A14707" w:rsidRDefault="00C906B1" w:rsidP="00C90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C906B1" w:rsidRPr="00A14707" w:rsidRDefault="00C906B1" w:rsidP="00C90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C906B1" w:rsidRPr="00A14707" w:rsidRDefault="00A14707" w:rsidP="00C90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lastRenderedPageBreak/>
        <w:t>VLADA</w:t>
      </w:r>
    </w:p>
    <w:p w:rsidR="00C906B1" w:rsidRPr="00A14707" w:rsidRDefault="00C906B1" w:rsidP="00C90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C906B1" w:rsidRPr="00A14707" w:rsidRDefault="00C906B1" w:rsidP="00C90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C906B1" w:rsidRPr="00A14707" w:rsidRDefault="00C906B1" w:rsidP="00C90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 w:rsidRPr="00A1470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ab/>
      </w:r>
      <w:r w:rsidRPr="00A1470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ab/>
      </w:r>
      <w:r w:rsidRPr="00A1470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ab/>
      </w:r>
      <w:r w:rsidRPr="00A1470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ab/>
      </w:r>
      <w:r w:rsidRPr="00A1470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ab/>
      </w:r>
      <w:r w:rsidRPr="00A1470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ab/>
      </w:r>
      <w:r w:rsidRPr="00A1470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ab/>
      </w:r>
      <w:r w:rsidRPr="00A1470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ab/>
      </w:r>
      <w:r w:rsidRPr="00A1470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ab/>
        <w:t xml:space="preserve">        </w:t>
      </w:r>
      <w:r w:rsidR="00A1470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PREDSEDNIK</w:t>
      </w:r>
    </w:p>
    <w:p w:rsidR="00485E17" w:rsidRPr="00A14707" w:rsidRDefault="00485E17" w:rsidP="00F1742C">
      <w:pPr>
        <w:spacing w:after="0"/>
        <w:jc w:val="both"/>
        <w:rPr>
          <w:noProof/>
          <w:lang w:val="sr-Latn-CS"/>
        </w:rPr>
      </w:pPr>
    </w:p>
    <w:p w:rsidR="00C906B1" w:rsidRPr="00A14707" w:rsidRDefault="00C906B1" w:rsidP="00F174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Aleksandar</w:t>
      </w:r>
      <w:r w:rsidRPr="00A147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4707">
        <w:rPr>
          <w:rFonts w:ascii="Times New Roman" w:hAnsi="Times New Roman" w:cs="Times New Roman"/>
          <w:noProof/>
          <w:sz w:val="24"/>
          <w:szCs w:val="24"/>
          <w:lang w:val="sr-Latn-CS"/>
        </w:rPr>
        <w:t>Vučić</w:t>
      </w:r>
    </w:p>
    <w:sectPr w:rsidR="00C906B1" w:rsidRPr="00A14707" w:rsidSect="00CE1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248" w:rsidRDefault="00F95248" w:rsidP="00191168">
      <w:pPr>
        <w:spacing w:after="0" w:line="240" w:lineRule="auto"/>
      </w:pPr>
      <w:r>
        <w:separator/>
      </w:r>
    </w:p>
  </w:endnote>
  <w:endnote w:type="continuationSeparator" w:id="0">
    <w:p w:rsidR="00F95248" w:rsidRDefault="00F95248" w:rsidP="0019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07" w:rsidRDefault="00A147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41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A05" w:rsidRDefault="00CE1A05">
        <w:pPr>
          <w:pStyle w:val="Footer"/>
          <w:jc w:val="right"/>
          <w:rPr>
            <w:lang/>
          </w:rPr>
        </w:pPr>
      </w:p>
      <w:p w:rsidR="00CE1A05" w:rsidRDefault="00460098">
        <w:pPr>
          <w:pStyle w:val="Footer"/>
          <w:jc w:val="right"/>
        </w:pPr>
        <w:r>
          <w:fldChar w:fldCharType="begin"/>
        </w:r>
        <w:r w:rsidR="00CE1A05">
          <w:instrText xml:space="preserve"> PAGE   \* MERGEFORMAT </w:instrText>
        </w:r>
        <w:r>
          <w:fldChar w:fldCharType="separate"/>
        </w:r>
        <w:r w:rsidR="00A147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E1A05" w:rsidRDefault="00CE1A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07" w:rsidRDefault="00A14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248" w:rsidRDefault="00F95248" w:rsidP="00191168">
      <w:pPr>
        <w:spacing w:after="0" w:line="240" w:lineRule="auto"/>
      </w:pPr>
      <w:r>
        <w:separator/>
      </w:r>
    </w:p>
  </w:footnote>
  <w:footnote w:type="continuationSeparator" w:id="0">
    <w:p w:rsidR="00F95248" w:rsidRDefault="00F95248" w:rsidP="0019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07" w:rsidRDefault="00A147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07" w:rsidRDefault="00A147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07" w:rsidRDefault="00A147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4517"/>
    <w:multiLevelType w:val="multilevel"/>
    <w:tmpl w:val="E1307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230A00"/>
    <w:multiLevelType w:val="hybridMultilevel"/>
    <w:tmpl w:val="8D14AA20"/>
    <w:lvl w:ilvl="0" w:tplc="FBE2CC3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49D0"/>
    <w:rsid w:val="00021EA3"/>
    <w:rsid w:val="00063121"/>
    <w:rsid w:val="00071B55"/>
    <w:rsid w:val="00075F1B"/>
    <w:rsid w:val="000867DB"/>
    <w:rsid w:val="000A679E"/>
    <w:rsid w:val="000A73CC"/>
    <w:rsid w:val="000B646D"/>
    <w:rsid w:val="000C11A9"/>
    <w:rsid w:val="001047EC"/>
    <w:rsid w:val="00133462"/>
    <w:rsid w:val="00162F32"/>
    <w:rsid w:val="001638FC"/>
    <w:rsid w:val="00172181"/>
    <w:rsid w:val="00191168"/>
    <w:rsid w:val="001A1D76"/>
    <w:rsid w:val="001B18C3"/>
    <w:rsid w:val="001B2C5A"/>
    <w:rsid w:val="001B49E0"/>
    <w:rsid w:val="001B676A"/>
    <w:rsid w:val="00222302"/>
    <w:rsid w:val="00242125"/>
    <w:rsid w:val="002430EE"/>
    <w:rsid w:val="002462C5"/>
    <w:rsid w:val="0026117F"/>
    <w:rsid w:val="002631DB"/>
    <w:rsid w:val="00264253"/>
    <w:rsid w:val="002904E7"/>
    <w:rsid w:val="00293563"/>
    <w:rsid w:val="00296533"/>
    <w:rsid w:val="002B58CA"/>
    <w:rsid w:val="002F28DA"/>
    <w:rsid w:val="002F754D"/>
    <w:rsid w:val="003262F8"/>
    <w:rsid w:val="0033072A"/>
    <w:rsid w:val="00332C53"/>
    <w:rsid w:val="00333DCF"/>
    <w:rsid w:val="00352F99"/>
    <w:rsid w:val="00362A2F"/>
    <w:rsid w:val="003663E1"/>
    <w:rsid w:val="00375134"/>
    <w:rsid w:val="00375E88"/>
    <w:rsid w:val="00394BAE"/>
    <w:rsid w:val="00395DAF"/>
    <w:rsid w:val="003966CE"/>
    <w:rsid w:val="00397C06"/>
    <w:rsid w:val="003A303D"/>
    <w:rsid w:val="003C0AA7"/>
    <w:rsid w:val="003C62F0"/>
    <w:rsid w:val="003E0E36"/>
    <w:rsid w:val="003E6ED6"/>
    <w:rsid w:val="003F50D1"/>
    <w:rsid w:val="003F50DA"/>
    <w:rsid w:val="00403B40"/>
    <w:rsid w:val="00420BD7"/>
    <w:rsid w:val="00427D21"/>
    <w:rsid w:val="00453D8E"/>
    <w:rsid w:val="00460098"/>
    <w:rsid w:val="00461A9F"/>
    <w:rsid w:val="00466A34"/>
    <w:rsid w:val="00472077"/>
    <w:rsid w:val="00482E44"/>
    <w:rsid w:val="00485E17"/>
    <w:rsid w:val="00491878"/>
    <w:rsid w:val="004A74A7"/>
    <w:rsid w:val="004B23CB"/>
    <w:rsid w:val="004B2925"/>
    <w:rsid w:val="004B4CFA"/>
    <w:rsid w:val="004D4A01"/>
    <w:rsid w:val="004E3961"/>
    <w:rsid w:val="004E6A5A"/>
    <w:rsid w:val="004F7AEC"/>
    <w:rsid w:val="0051581A"/>
    <w:rsid w:val="00537C35"/>
    <w:rsid w:val="00540566"/>
    <w:rsid w:val="00540C6B"/>
    <w:rsid w:val="00566B0A"/>
    <w:rsid w:val="005B3438"/>
    <w:rsid w:val="005B5372"/>
    <w:rsid w:val="005C5762"/>
    <w:rsid w:val="005C6011"/>
    <w:rsid w:val="005C7DBF"/>
    <w:rsid w:val="005D4A37"/>
    <w:rsid w:val="005E08D2"/>
    <w:rsid w:val="005F004A"/>
    <w:rsid w:val="005F427E"/>
    <w:rsid w:val="005F5C36"/>
    <w:rsid w:val="005F6C2B"/>
    <w:rsid w:val="0061347A"/>
    <w:rsid w:val="00623AE7"/>
    <w:rsid w:val="00627BEC"/>
    <w:rsid w:val="00637062"/>
    <w:rsid w:val="00637A92"/>
    <w:rsid w:val="006417CA"/>
    <w:rsid w:val="00642539"/>
    <w:rsid w:val="006473B9"/>
    <w:rsid w:val="006516FE"/>
    <w:rsid w:val="006655BA"/>
    <w:rsid w:val="00686B26"/>
    <w:rsid w:val="0069258A"/>
    <w:rsid w:val="006965E0"/>
    <w:rsid w:val="006A66D1"/>
    <w:rsid w:val="006A7953"/>
    <w:rsid w:val="006B0DCC"/>
    <w:rsid w:val="006C0784"/>
    <w:rsid w:val="006C5FE8"/>
    <w:rsid w:val="006D09DD"/>
    <w:rsid w:val="006D0EF8"/>
    <w:rsid w:val="006E2CB1"/>
    <w:rsid w:val="00700D2D"/>
    <w:rsid w:val="00721AB1"/>
    <w:rsid w:val="00727590"/>
    <w:rsid w:val="007316F6"/>
    <w:rsid w:val="00732B67"/>
    <w:rsid w:val="0073336C"/>
    <w:rsid w:val="0073461B"/>
    <w:rsid w:val="00750765"/>
    <w:rsid w:val="00753023"/>
    <w:rsid w:val="00760666"/>
    <w:rsid w:val="00764082"/>
    <w:rsid w:val="007761D4"/>
    <w:rsid w:val="007768D1"/>
    <w:rsid w:val="00790E42"/>
    <w:rsid w:val="00796AA4"/>
    <w:rsid w:val="00796E01"/>
    <w:rsid w:val="007D2774"/>
    <w:rsid w:val="007D4E69"/>
    <w:rsid w:val="007D5AAD"/>
    <w:rsid w:val="007F6AD7"/>
    <w:rsid w:val="00811000"/>
    <w:rsid w:val="0082413A"/>
    <w:rsid w:val="0086088D"/>
    <w:rsid w:val="00875EBA"/>
    <w:rsid w:val="00877379"/>
    <w:rsid w:val="008905E7"/>
    <w:rsid w:val="008A1DDA"/>
    <w:rsid w:val="008A4326"/>
    <w:rsid w:val="008C5770"/>
    <w:rsid w:val="008F0694"/>
    <w:rsid w:val="00901BDF"/>
    <w:rsid w:val="009021C0"/>
    <w:rsid w:val="0090282E"/>
    <w:rsid w:val="009152D8"/>
    <w:rsid w:val="00925BDA"/>
    <w:rsid w:val="00950009"/>
    <w:rsid w:val="00962F70"/>
    <w:rsid w:val="00965914"/>
    <w:rsid w:val="00967211"/>
    <w:rsid w:val="00970E49"/>
    <w:rsid w:val="00984BD6"/>
    <w:rsid w:val="00984F8C"/>
    <w:rsid w:val="009B25AA"/>
    <w:rsid w:val="009C3B37"/>
    <w:rsid w:val="009D0480"/>
    <w:rsid w:val="009D44D4"/>
    <w:rsid w:val="009E2D69"/>
    <w:rsid w:val="00A14707"/>
    <w:rsid w:val="00A27570"/>
    <w:rsid w:val="00A67BAD"/>
    <w:rsid w:val="00A70017"/>
    <w:rsid w:val="00A84D59"/>
    <w:rsid w:val="00A90A6D"/>
    <w:rsid w:val="00A91D16"/>
    <w:rsid w:val="00AA34AD"/>
    <w:rsid w:val="00AB3932"/>
    <w:rsid w:val="00AD1519"/>
    <w:rsid w:val="00AE7D76"/>
    <w:rsid w:val="00AF0FF1"/>
    <w:rsid w:val="00AF78AB"/>
    <w:rsid w:val="00B0222E"/>
    <w:rsid w:val="00B11B07"/>
    <w:rsid w:val="00B13AFC"/>
    <w:rsid w:val="00B247FB"/>
    <w:rsid w:val="00B70117"/>
    <w:rsid w:val="00B7115D"/>
    <w:rsid w:val="00B80BA9"/>
    <w:rsid w:val="00BA2D40"/>
    <w:rsid w:val="00BA6106"/>
    <w:rsid w:val="00BB44F7"/>
    <w:rsid w:val="00BC49BD"/>
    <w:rsid w:val="00BD0366"/>
    <w:rsid w:val="00BD6AC3"/>
    <w:rsid w:val="00BE25A2"/>
    <w:rsid w:val="00C0545A"/>
    <w:rsid w:val="00C07E41"/>
    <w:rsid w:val="00C25131"/>
    <w:rsid w:val="00C359AA"/>
    <w:rsid w:val="00C359CD"/>
    <w:rsid w:val="00C42925"/>
    <w:rsid w:val="00C45F63"/>
    <w:rsid w:val="00C505FF"/>
    <w:rsid w:val="00C57F59"/>
    <w:rsid w:val="00C6493E"/>
    <w:rsid w:val="00C675B4"/>
    <w:rsid w:val="00C712C6"/>
    <w:rsid w:val="00C80B64"/>
    <w:rsid w:val="00C80C43"/>
    <w:rsid w:val="00C82017"/>
    <w:rsid w:val="00C8232A"/>
    <w:rsid w:val="00C906B1"/>
    <w:rsid w:val="00C93E30"/>
    <w:rsid w:val="00CB14F2"/>
    <w:rsid w:val="00CC35F2"/>
    <w:rsid w:val="00CD2627"/>
    <w:rsid w:val="00CE1A05"/>
    <w:rsid w:val="00D03665"/>
    <w:rsid w:val="00D17591"/>
    <w:rsid w:val="00D21848"/>
    <w:rsid w:val="00D26698"/>
    <w:rsid w:val="00D369E6"/>
    <w:rsid w:val="00D40942"/>
    <w:rsid w:val="00D4536F"/>
    <w:rsid w:val="00D548BE"/>
    <w:rsid w:val="00D70EDF"/>
    <w:rsid w:val="00D73EF9"/>
    <w:rsid w:val="00D77017"/>
    <w:rsid w:val="00D86BD4"/>
    <w:rsid w:val="00D93B7F"/>
    <w:rsid w:val="00DA7751"/>
    <w:rsid w:val="00DB7493"/>
    <w:rsid w:val="00DB7908"/>
    <w:rsid w:val="00DC6D28"/>
    <w:rsid w:val="00E02505"/>
    <w:rsid w:val="00E04270"/>
    <w:rsid w:val="00E439AD"/>
    <w:rsid w:val="00E4670F"/>
    <w:rsid w:val="00E52778"/>
    <w:rsid w:val="00E65EEA"/>
    <w:rsid w:val="00E66E7C"/>
    <w:rsid w:val="00E74129"/>
    <w:rsid w:val="00E7708E"/>
    <w:rsid w:val="00EC77A1"/>
    <w:rsid w:val="00ED1ECF"/>
    <w:rsid w:val="00EE49D0"/>
    <w:rsid w:val="00EE752F"/>
    <w:rsid w:val="00EF1D70"/>
    <w:rsid w:val="00EF364E"/>
    <w:rsid w:val="00F1239C"/>
    <w:rsid w:val="00F124F7"/>
    <w:rsid w:val="00F16101"/>
    <w:rsid w:val="00F1742C"/>
    <w:rsid w:val="00F176E9"/>
    <w:rsid w:val="00F30371"/>
    <w:rsid w:val="00F318FF"/>
    <w:rsid w:val="00F5425F"/>
    <w:rsid w:val="00F54819"/>
    <w:rsid w:val="00F95248"/>
    <w:rsid w:val="00F97C06"/>
    <w:rsid w:val="00FA2C8E"/>
    <w:rsid w:val="00FA46A3"/>
    <w:rsid w:val="00FA5938"/>
    <w:rsid w:val="00FB7A11"/>
    <w:rsid w:val="00FE1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C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5F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F6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F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F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F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1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68"/>
  </w:style>
  <w:style w:type="paragraph" w:styleId="Footer">
    <w:name w:val="footer"/>
    <w:basedOn w:val="Normal"/>
    <w:link w:val="FooterChar"/>
    <w:uiPriority w:val="99"/>
    <w:unhideWhenUsed/>
    <w:rsid w:val="00191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C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5F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F6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F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F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F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1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68"/>
  </w:style>
  <w:style w:type="paragraph" w:styleId="Footer">
    <w:name w:val="footer"/>
    <w:basedOn w:val="Normal"/>
    <w:link w:val="FooterChar"/>
    <w:uiPriority w:val="99"/>
    <w:unhideWhenUsed/>
    <w:rsid w:val="00191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B1C05-AB29-485E-99CB-A71F97E9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njanovic</dc:creator>
  <cp:lastModifiedBy>jovan</cp:lastModifiedBy>
  <cp:revision>2</cp:revision>
  <cp:lastPrinted>2015-07-10T10:35:00Z</cp:lastPrinted>
  <dcterms:created xsi:type="dcterms:W3CDTF">2015-07-10T13:55:00Z</dcterms:created>
  <dcterms:modified xsi:type="dcterms:W3CDTF">2015-07-10T13:55:00Z</dcterms:modified>
</cp:coreProperties>
</file>